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E54" w14:textId="49E60BB4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151BD95B" w14:textId="2F41C7A4" w:rsidR="00671D80" w:rsidRPr="00B04CC8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 w:rsidRPr="00B04CC8">
        <w:rPr>
          <w:bCs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8046A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5845BC62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грн 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DA40BD" w:rsidRPr="0068046A" w14:paraId="0E71F918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D42" w14:textId="3C700211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2 427 245 215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C40" w14:textId="022C7C5C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</w:t>
            </w:r>
            <w:r w:rsidR="00DA40BD" w:rsidRPr="00401A0C">
              <w:rPr>
                <w:sz w:val="20"/>
                <w:szCs w:val="20"/>
              </w:rPr>
              <w:t xml:space="preserve"> автомобільних доріг у Тернопільській області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D4" w14:textId="2412ED9A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Поточний середній ремонт автомобільної дороги загального користування державного значення Т-09-03 Галич</w:t>
            </w:r>
            <w:r w:rsidR="005B630D">
              <w:rPr>
                <w:sz w:val="20"/>
                <w:szCs w:val="20"/>
              </w:rPr>
              <w:t xml:space="preserve"> — </w:t>
            </w:r>
            <w:r w:rsidRPr="00DA40BD">
              <w:rPr>
                <w:sz w:val="20"/>
                <w:szCs w:val="20"/>
              </w:rPr>
              <w:t>Підгайці</w:t>
            </w:r>
            <w:r w:rsidR="005B630D">
              <w:rPr>
                <w:sz w:val="20"/>
                <w:szCs w:val="20"/>
              </w:rPr>
              <w:t xml:space="preserve"> — </w:t>
            </w:r>
            <w:r w:rsidRPr="00DA40BD">
              <w:rPr>
                <w:sz w:val="20"/>
                <w:szCs w:val="20"/>
              </w:rPr>
              <w:t xml:space="preserve">Сатанів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163" w14:textId="206142B9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7-002192-c</w:t>
              </w:r>
            </w:hyperlink>
          </w:p>
        </w:tc>
      </w:tr>
      <w:tr w:rsidR="00DA40BD" w:rsidRPr="0068046A" w14:paraId="4CE0C701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72BB44CF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 404 673 95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73CC446C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Служба автомобільних доріг у Чернівецькій області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23A9332D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Н-10 Стрий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 xml:space="preserve">Івано-Франківськ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 xml:space="preserve">Чернівці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>Мамалига (на м. Кишинів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25732BFC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7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30-008512-b</w:t>
              </w:r>
            </w:hyperlink>
          </w:p>
        </w:tc>
      </w:tr>
      <w:tr w:rsidR="00DA40BD" w:rsidRPr="0068046A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7D6F5364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 010 767 98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3F02148A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Служба автомобільних доріг в Одеській област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5329C2E2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6-25 КПП </w:t>
            </w:r>
            <w:r w:rsidR="005B630D">
              <w:rPr>
                <w:sz w:val="20"/>
                <w:szCs w:val="20"/>
              </w:rPr>
              <w:t>«</w:t>
            </w:r>
            <w:r w:rsidRPr="00DA40BD">
              <w:rPr>
                <w:sz w:val="20"/>
                <w:szCs w:val="20"/>
              </w:rPr>
              <w:t>Кучурган</w:t>
            </w:r>
            <w:r w:rsidR="005B630D">
              <w:rPr>
                <w:sz w:val="20"/>
                <w:szCs w:val="20"/>
              </w:rPr>
              <w:t>»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 xml:space="preserve">Біляївка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 xml:space="preserve">Маяки </w:t>
            </w:r>
            <w:r w:rsidR="005B630D">
              <w:rPr>
                <w:sz w:val="20"/>
                <w:szCs w:val="20"/>
              </w:rPr>
              <w:t>—</w:t>
            </w:r>
            <w:r w:rsidR="005B630D" w:rsidRPr="00DA40B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>Овідопіл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5FAEAB6F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30-001216-c</w:t>
              </w:r>
            </w:hyperlink>
          </w:p>
        </w:tc>
      </w:tr>
      <w:tr w:rsidR="00DA40BD" w:rsidRPr="0068046A" w14:paraId="55AB0976" w14:textId="77777777" w:rsidTr="00B04CC8">
        <w:trPr>
          <w:trHeight w:val="7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01A9B13F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828 622 750,6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05C4B392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 </w:t>
            </w:r>
            <w:r w:rsidR="00DA40BD" w:rsidRPr="00401A0C">
              <w:rPr>
                <w:sz w:val="20"/>
                <w:szCs w:val="20"/>
              </w:rPr>
              <w:t>«Укргазвидобуванн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64FFB061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Насоси та компресор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697F543E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9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30-003707-b</w:t>
              </w:r>
            </w:hyperlink>
          </w:p>
        </w:tc>
      </w:tr>
      <w:tr w:rsidR="00DA40BD" w:rsidRPr="0068046A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3F6EF2F4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2 768 567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7C61C1FF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 </w:t>
            </w:r>
            <w:r w:rsidR="00DA40BD" w:rsidRPr="00401A0C">
              <w:rPr>
                <w:sz w:val="20"/>
                <w:szCs w:val="20"/>
              </w:rPr>
              <w:t>«Укргазвидобуванн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089FCFAD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Основні органічні хімічні речовини</w:t>
            </w:r>
            <w:r w:rsidR="005B630D">
              <w:rPr>
                <w:sz w:val="20"/>
                <w:szCs w:val="20"/>
              </w:rPr>
              <w:t xml:space="preserve"> </w:t>
            </w:r>
            <w:r w:rsidRPr="00DA40BD">
              <w:rPr>
                <w:sz w:val="20"/>
                <w:szCs w:val="20"/>
              </w:rPr>
              <w:t>(Метанол технічний марки 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7C1538A7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30-005028-b</w:t>
              </w:r>
            </w:hyperlink>
          </w:p>
        </w:tc>
      </w:tr>
      <w:tr w:rsidR="00DA40BD" w:rsidRPr="0068046A" w14:paraId="07D0B834" w14:textId="77777777" w:rsidTr="00B04CC8">
        <w:trPr>
          <w:trHeight w:val="7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05C67565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241 47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41DCBF70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лія </w:t>
            </w:r>
            <w:r w:rsidR="00DA40BD" w:rsidRPr="00401A0C">
              <w:rPr>
                <w:sz w:val="20"/>
                <w:szCs w:val="20"/>
              </w:rPr>
              <w:t>«Центр забезпечення виробництва</w:t>
            </w:r>
            <w:r w:rsidR="005B630D" w:rsidRPr="00401A0C">
              <w:rPr>
                <w:sz w:val="20"/>
                <w:szCs w:val="20"/>
              </w:rPr>
              <w:t xml:space="preserve">» </w:t>
            </w:r>
            <w:r w:rsidR="00DA40BD" w:rsidRPr="00401A0C">
              <w:rPr>
                <w:sz w:val="20"/>
                <w:szCs w:val="20"/>
              </w:rPr>
              <w:t xml:space="preserve">акціонерного товариства «Українська залізниця»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08AC7278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Газ природ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2FECC2A7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1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30-001690-a</w:t>
              </w:r>
            </w:hyperlink>
          </w:p>
        </w:tc>
      </w:tr>
      <w:tr w:rsidR="00DA40BD" w:rsidRPr="0068046A" w14:paraId="7B572557" w14:textId="77777777" w:rsidTr="00B04CC8">
        <w:trPr>
          <w:trHeight w:val="6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4046EA26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232 036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08631EF5" w:rsidR="00DA40BD" w:rsidRPr="00DA40BD" w:rsidRDefault="005B630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Державне підприємство «Селидіввугілл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25A95A5E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31E243F7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8-006178-b</w:t>
              </w:r>
            </w:hyperlink>
          </w:p>
        </w:tc>
      </w:tr>
      <w:tr w:rsidR="00DA40BD" w:rsidRPr="0068046A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4E96ECAE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200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74744B1F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Львівське комунальне автотранспортне підприємство №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7D803BB8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Дизельне пали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223B6132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3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7-010597-b</w:t>
              </w:r>
            </w:hyperlink>
          </w:p>
        </w:tc>
      </w:tr>
      <w:tr w:rsidR="00DA40BD" w:rsidRPr="0068046A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0B5B88F2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68 026 687,7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6C91D2C8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 </w:t>
            </w:r>
            <w:r w:rsidR="00DA40BD" w:rsidRPr="00401A0C">
              <w:rPr>
                <w:sz w:val="20"/>
                <w:szCs w:val="20"/>
              </w:rPr>
              <w:t>«Укргазвидобуванн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23FA7D71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Газогенератор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4CEB9FF2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9-007525-b</w:t>
              </w:r>
            </w:hyperlink>
          </w:p>
        </w:tc>
      </w:tr>
      <w:tr w:rsidR="00DA40BD" w:rsidRPr="0068046A" w14:paraId="0295D38B" w14:textId="77777777" w:rsidTr="00B04CC8">
        <w:trPr>
          <w:trHeight w:val="5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41EB6FB0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63 762 613,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02C7DC3F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лія </w:t>
            </w:r>
            <w:r w:rsidR="00777EE4" w:rsidRPr="00401A0C">
              <w:rPr>
                <w:sz w:val="20"/>
                <w:szCs w:val="20"/>
              </w:rPr>
              <w:t xml:space="preserve">«Центр забезпечення виробництва» акціонерного товариства «Українська залізниця»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342DA160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Сплави (Прокат товстолистовий, прокат тонколистовий, сталь оцинкована 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267937DE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5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7-001875-a</w:t>
              </w:r>
            </w:hyperlink>
          </w:p>
        </w:tc>
      </w:tr>
      <w:tr w:rsidR="00DA40BD" w:rsidRPr="0068046A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099B2175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161 65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19B36A09" w:rsidR="00DA40BD" w:rsidRPr="00DA40BD" w:rsidRDefault="005B630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Комунальне підприємство «Позняки-Інвест-УКБ Дарницького району міста Києва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19324993" w:rsidR="00DA40BD" w:rsidRPr="00DA40BD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40BD">
              <w:rPr>
                <w:sz w:val="20"/>
                <w:szCs w:val="20"/>
              </w:rPr>
              <w:t>Реконструкція загальноосвітньої школи № 305 на вул. Євгена Харченка, 53 у Дарницькому район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7F43DB56" w:rsidR="00DA40BD" w:rsidRPr="00DA40BD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6" w:tgtFrame="_parent" w:history="1">
              <w:r w:rsidR="00DA40BD" w:rsidRPr="00DA40BD">
                <w:rPr>
                  <w:rStyle w:val="a3"/>
                  <w:sz w:val="20"/>
                  <w:szCs w:val="20"/>
                </w:rPr>
                <w:t>UA-2021-07-29-010103-b</w:t>
              </w:r>
            </w:hyperlink>
          </w:p>
        </w:tc>
      </w:tr>
      <w:tr w:rsidR="00DA40BD" w:rsidRPr="0068046A" w14:paraId="29CB53A9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0AF324E1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60 5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3E292730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 xml:space="preserve">ПАТ </w:t>
            </w:r>
            <w:r w:rsidR="00AA2AB7" w:rsidRPr="00401A0C">
              <w:rPr>
                <w:sz w:val="20"/>
                <w:szCs w:val="20"/>
                <w:lang w:val="ru-RU"/>
              </w:rPr>
              <w:t>«</w:t>
            </w:r>
            <w:r w:rsidRPr="00401A0C">
              <w:rPr>
                <w:sz w:val="20"/>
                <w:szCs w:val="20"/>
              </w:rPr>
              <w:t>Ч</w:t>
            </w:r>
            <w:r w:rsidR="00381683" w:rsidRPr="00401A0C">
              <w:rPr>
                <w:sz w:val="20"/>
                <w:szCs w:val="20"/>
              </w:rPr>
              <w:t>еркасиобленерго</w:t>
            </w:r>
            <w:r w:rsidR="00AA2AB7" w:rsidRPr="00401A0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466EAA19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Трансформатор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449DF8F7" w:rsidR="00DA40BD" w:rsidRPr="00381683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7" w:tgtFrame="_parent" w:history="1">
              <w:r w:rsidR="00DA40BD" w:rsidRPr="00381683">
                <w:rPr>
                  <w:rStyle w:val="a3"/>
                  <w:sz w:val="20"/>
                  <w:szCs w:val="20"/>
                </w:rPr>
                <w:t>UA-2021-07-29-001810-c</w:t>
              </w:r>
            </w:hyperlink>
          </w:p>
        </w:tc>
      </w:tr>
      <w:tr w:rsidR="00DA40BD" w:rsidRPr="00B9287B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69DD62D7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58 021 05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34A8ED21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Ц</w:t>
            </w:r>
            <w:r w:rsidR="00381683" w:rsidRPr="00401A0C">
              <w:rPr>
                <w:sz w:val="20"/>
                <w:szCs w:val="20"/>
              </w:rPr>
              <w:t xml:space="preserve">ентральна випробувальна державна лабораторія </w:t>
            </w:r>
            <w:r w:rsidR="009E6DD1" w:rsidRPr="00401A0C">
              <w:rPr>
                <w:sz w:val="20"/>
                <w:szCs w:val="20"/>
              </w:rPr>
              <w:t>Д</w:t>
            </w:r>
            <w:r w:rsidR="00381683" w:rsidRPr="00401A0C">
              <w:rPr>
                <w:sz w:val="20"/>
                <w:szCs w:val="20"/>
              </w:rPr>
              <w:t>ержпродспоживслужби в Київській області та м. Києв</w:t>
            </w:r>
            <w:r w:rsidR="009D7B23" w:rsidRPr="00401A0C">
              <w:rPr>
                <w:sz w:val="20"/>
                <w:szCs w:val="20"/>
              </w:rPr>
              <w:t>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25F64152" w:rsidR="00DA40BD" w:rsidRPr="00381683" w:rsidRDefault="00DA40BD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Детектори та аналізатори (хроматограф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463C9B49" w:rsidR="00DA40BD" w:rsidRPr="00381683" w:rsidRDefault="00401A0C" w:rsidP="00DA40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tgtFrame="_parent" w:history="1">
              <w:r w:rsidR="00DA40BD" w:rsidRPr="00381683">
                <w:rPr>
                  <w:rStyle w:val="a3"/>
                  <w:sz w:val="20"/>
                  <w:szCs w:val="20"/>
                </w:rPr>
                <w:t>UA-2021-07-27-012286-b</w:t>
              </w:r>
            </w:hyperlink>
          </w:p>
        </w:tc>
      </w:tr>
      <w:tr w:rsidR="00381683" w:rsidRPr="00E45041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69B59F4C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33 778 860,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75CB1CEB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АТ «Укрпошта</w:t>
            </w:r>
            <w:r w:rsidR="00AA2AB7" w:rsidRPr="00401A0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29E7A04E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Нафта і дистиля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5AF2C602" w:rsidR="00381683" w:rsidRPr="00381683" w:rsidRDefault="00401A0C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9" w:tgtFrame="_parent" w:history="1">
              <w:r w:rsidR="00381683" w:rsidRPr="00381683">
                <w:rPr>
                  <w:rStyle w:val="a3"/>
                  <w:sz w:val="20"/>
                  <w:szCs w:val="20"/>
                </w:rPr>
                <w:t>UA-2021-07-27-002463-a</w:t>
              </w:r>
            </w:hyperlink>
          </w:p>
        </w:tc>
      </w:tr>
      <w:tr w:rsidR="00381683" w:rsidRPr="00E45041" w14:paraId="763DD366" w14:textId="77777777" w:rsidTr="00B04CC8">
        <w:trPr>
          <w:trHeight w:val="81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4255C4F8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33 674 398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78BC2726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Управління капітального будівництва Чернігівської обласної державної адміністрації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7C257B02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Послуги з обслуговування наземних видів транспорт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4F8D0D9C" w:rsidR="00381683" w:rsidRPr="00381683" w:rsidRDefault="00401A0C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tgtFrame="_parent" w:history="1">
              <w:r w:rsidR="00381683" w:rsidRPr="00381683">
                <w:rPr>
                  <w:rStyle w:val="a3"/>
                  <w:sz w:val="20"/>
                  <w:szCs w:val="20"/>
                </w:rPr>
                <w:t>UA-2021-07-29-009408-b</w:t>
              </w:r>
            </w:hyperlink>
          </w:p>
        </w:tc>
      </w:tr>
      <w:tr w:rsidR="00381683" w:rsidRPr="00E45041" w14:paraId="67C6A651" w14:textId="77777777" w:rsidTr="00B04CC8">
        <w:trPr>
          <w:trHeight w:val="7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21C52B35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33 464 14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0259A39E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ПАТ</w:t>
            </w:r>
            <w:r w:rsidR="00AA2AB7" w:rsidRPr="00401A0C">
              <w:rPr>
                <w:sz w:val="20"/>
                <w:szCs w:val="20"/>
                <w:lang w:val="ru-RU"/>
              </w:rPr>
              <w:t xml:space="preserve"> «</w:t>
            </w:r>
            <w:r w:rsidRPr="00401A0C">
              <w:rPr>
                <w:sz w:val="20"/>
                <w:szCs w:val="20"/>
              </w:rPr>
              <w:t>Ч</w:t>
            </w:r>
            <w:r w:rsidR="00A14E6E" w:rsidRPr="00401A0C">
              <w:rPr>
                <w:sz w:val="20"/>
                <w:szCs w:val="20"/>
              </w:rPr>
              <w:t>еркасиобленерго</w:t>
            </w:r>
            <w:r w:rsidR="00AA2AB7" w:rsidRPr="00401A0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3836ACBE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Нафта і дистилят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6D855A21" w:rsidR="00381683" w:rsidRPr="00381683" w:rsidRDefault="00401A0C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1" w:tgtFrame="_parent" w:history="1">
              <w:r w:rsidR="00381683" w:rsidRPr="00381683">
                <w:rPr>
                  <w:rStyle w:val="a3"/>
                  <w:sz w:val="20"/>
                  <w:szCs w:val="20"/>
                </w:rPr>
                <w:t>UA-2021-07-29-000700-c</w:t>
              </w:r>
            </w:hyperlink>
          </w:p>
        </w:tc>
      </w:tr>
      <w:tr w:rsidR="00381683" w:rsidRPr="00E45041" w14:paraId="1C35D5B4" w14:textId="77777777" w:rsidTr="00B04CC8">
        <w:trPr>
          <w:trHeight w:val="8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358" w14:textId="75493AA0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31 665 833,33 *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5D3" w14:textId="7E6BF46B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01A0C">
              <w:rPr>
                <w:sz w:val="20"/>
                <w:szCs w:val="20"/>
              </w:rPr>
              <w:t>Філія «Дельта-Лоцман» ДП «Адміністрація морських портів України</w:t>
            </w:r>
            <w:r w:rsidR="00AA2AB7" w:rsidRPr="00401A0C">
              <w:rPr>
                <w:sz w:val="20"/>
                <w:szCs w:val="20"/>
              </w:rPr>
              <w:t>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710" w14:textId="5FD371EE" w:rsidR="00381683" w:rsidRPr="00381683" w:rsidRDefault="00381683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81683">
              <w:rPr>
                <w:sz w:val="20"/>
                <w:szCs w:val="20"/>
              </w:rPr>
              <w:t>Радіолокаційна апаратура (Антенні пости РЛС для постів РРС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842" w14:textId="317CF3FF" w:rsidR="00381683" w:rsidRPr="00381683" w:rsidRDefault="00401A0C" w:rsidP="00381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2" w:tgtFrame="_parent" w:history="1">
              <w:r w:rsidR="00381683" w:rsidRPr="00381683">
                <w:rPr>
                  <w:rStyle w:val="a3"/>
                  <w:sz w:val="20"/>
                  <w:szCs w:val="20"/>
                </w:rPr>
                <w:t>UA-2021-07-30-008163-b</w:t>
              </w:r>
            </w:hyperlink>
          </w:p>
        </w:tc>
      </w:tr>
    </w:tbl>
    <w:p w14:paraId="6A94F2CC" w14:textId="77777777" w:rsidR="006659C5" w:rsidRPr="00FE264B" w:rsidRDefault="006659C5" w:rsidP="00401A0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B2884"/>
    <w:rsid w:val="000D211D"/>
    <w:rsid w:val="000D284C"/>
    <w:rsid w:val="000D7AC5"/>
    <w:rsid w:val="000E60FE"/>
    <w:rsid w:val="00141AAC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10C1C"/>
    <w:rsid w:val="00241B0A"/>
    <w:rsid w:val="0025050D"/>
    <w:rsid w:val="00284091"/>
    <w:rsid w:val="002926FC"/>
    <w:rsid w:val="00296693"/>
    <w:rsid w:val="002D544B"/>
    <w:rsid w:val="002F18B0"/>
    <w:rsid w:val="002F2635"/>
    <w:rsid w:val="002F42AA"/>
    <w:rsid w:val="002F48EB"/>
    <w:rsid w:val="00323D25"/>
    <w:rsid w:val="00357C8C"/>
    <w:rsid w:val="003623A0"/>
    <w:rsid w:val="00381683"/>
    <w:rsid w:val="00392EE1"/>
    <w:rsid w:val="00395890"/>
    <w:rsid w:val="00397E2B"/>
    <w:rsid w:val="003A5686"/>
    <w:rsid w:val="003C1B63"/>
    <w:rsid w:val="003D57DA"/>
    <w:rsid w:val="00400AD4"/>
    <w:rsid w:val="00401A0C"/>
    <w:rsid w:val="0041792C"/>
    <w:rsid w:val="0042072B"/>
    <w:rsid w:val="00432F66"/>
    <w:rsid w:val="00454B55"/>
    <w:rsid w:val="004754C7"/>
    <w:rsid w:val="004825E1"/>
    <w:rsid w:val="00496DB2"/>
    <w:rsid w:val="004A1323"/>
    <w:rsid w:val="004B05CA"/>
    <w:rsid w:val="00502F71"/>
    <w:rsid w:val="005215EC"/>
    <w:rsid w:val="00561BD9"/>
    <w:rsid w:val="00577359"/>
    <w:rsid w:val="0058382B"/>
    <w:rsid w:val="00586B4B"/>
    <w:rsid w:val="005A57F8"/>
    <w:rsid w:val="005A62DF"/>
    <w:rsid w:val="005B630D"/>
    <w:rsid w:val="005C1416"/>
    <w:rsid w:val="005D3411"/>
    <w:rsid w:val="0062438F"/>
    <w:rsid w:val="006246D1"/>
    <w:rsid w:val="00634212"/>
    <w:rsid w:val="00634B8B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3784"/>
    <w:rsid w:val="006D501D"/>
    <w:rsid w:val="007064ED"/>
    <w:rsid w:val="00715489"/>
    <w:rsid w:val="0072257B"/>
    <w:rsid w:val="00726D3F"/>
    <w:rsid w:val="00733547"/>
    <w:rsid w:val="00740498"/>
    <w:rsid w:val="00750856"/>
    <w:rsid w:val="0075551B"/>
    <w:rsid w:val="00775376"/>
    <w:rsid w:val="00777EE4"/>
    <w:rsid w:val="00795B83"/>
    <w:rsid w:val="007B58A7"/>
    <w:rsid w:val="007C3E71"/>
    <w:rsid w:val="007D2C76"/>
    <w:rsid w:val="007D5C5D"/>
    <w:rsid w:val="007E1F89"/>
    <w:rsid w:val="007F3027"/>
    <w:rsid w:val="007F47A0"/>
    <w:rsid w:val="00861171"/>
    <w:rsid w:val="00863B48"/>
    <w:rsid w:val="0087213B"/>
    <w:rsid w:val="00873588"/>
    <w:rsid w:val="008B5E61"/>
    <w:rsid w:val="008E3F5E"/>
    <w:rsid w:val="008E40DA"/>
    <w:rsid w:val="008E7D21"/>
    <w:rsid w:val="00925016"/>
    <w:rsid w:val="009303DE"/>
    <w:rsid w:val="009738D3"/>
    <w:rsid w:val="009C1A4D"/>
    <w:rsid w:val="009C67BB"/>
    <w:rsid w:val="009D7B23"/>
    <w:rsid w:val="009E4CE2"/>
    <w:rsid w:val="009E6DD1"/>
    <w:rsid w:val="00A14E6E"/>
    <w:rsid w:val="00A53BB8"/>
    <w:rsid w:val="00A54F16"/>
    <w:rsid w:val="00AA2AB7"/>
    <w:rsid w:val="00B04CC8"/>
    <w:rsid w:val="00B1432E"/>
    <w:rsid w:val="00B21EF6"/>
    <w:rsid w:val="00B41001"/>
    <w:rsid w:val="00B6722B"/>
    <w:rsid w:val="00B75221"/>
    <w:rsid w:val="00B9287B"/>
    <w:rsid w:val="00BA6679"/>
    <w:rsid w:val="00BA758E"/>
    <w:rsid w:val="00BE7419"/>
    <w:rsid w:val="00C272D2"/>
    <w:rsid w:val="00C56390"/>
    <w:rsid w:val="00C64209"/>
    <w:rsid w:val="00C93F04"/>
    <w:rsid w:val="00CA5A79"/>
    <w:rsid w:val="00CC0904"/>
    <w:rsid w:val="00CD149C"/>
    <w:rsid w:val="00CF03B7"/>
    <w:rsid w:val="00CF21B3"/>
    <w:rsid w:val="00D45A09"/>
    <w:rsid w:val="00D53CEB"/>
    <w:rsid w:val="00DA40BD"/>
    <w:rsid w:val="00DA621A"/>
    <w:rsid w:val="00DB5E93"/>
    <w:rsid w:val="00DD41FA"/>
    <w:rsid w:val="00E04608"/>
    <w:rsid w:val="00E15B03"/>
    <w:rsid w:val="00E27F0D"/>
    <w:rsid w:val="00E45041"/>
    <w:rsid w:val="00E47503"/>
    <w:rsid w:val="00E6131A"/>
    <w:rsid w:val="00E83ED9"/>
    <w:rsid w:val="00E87440"/>
    <w:rsid w:val="00EA1109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30-001216-c" TargetMode="External"/><Relationship Id="rId13" Type="http://schemas.openxmlformats.org/officeDocument/2006/relationships/hyperlink" Target="https://prozorro.gov.ua/tender/UA-2021-07-27-010597-b" TargetMode="External"/><Relationship Id="rId18" Type="http://schemas.openxmlformats.org/officeDocument/2006/relationships/hyperlink" Target="https://prozorro.gov.ua/tender/UA-2021-07-27-012286-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7-29-000700-c" TargetMode="External"/><Relationship Id="rId7" Type="http://schemas.openxmlformats.org/officeDocument/2006/relationships/hyperlink" Target="https://prozorro.gov.ua/tender/UA-2021-07-30-008512-b" TargetMode="External"/><Relationship Id="rId12" Type="http://schemas.openxmlformats.org/officeDocument/2006/relationships/hyperlink" Target="https://prozorro.gov.ua/tender/UA-2021-07-28-006178-b" TargetMode="External"/><Relationship Id="rId17" Type="http://schemas.openxmlformats.org/officeDocument/2006/relationships/hyperlink" Target="https://prozorro.gov.ua/tender/UA-2021-07-29-001810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7-29-010103-b" TargetMode="External"/><Relationship Id="rId20" Type="http://schemas.openxmlformats.org/officeDocument/2006/relationships/hyperlink" Target="https://prozorro.gov.ua/tender/UA-2021-07-29-009408-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7-27-002192-c" TargetMode="External"/><Relationship Id="rId11" Type="http://schemas.openxmlformats.org/officeDocument/2006/relationships/hyperlink" Target="https://prozorro.gov.ua/tender/UA-2021-07-30-001690-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7-27-001875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7-30-005028-b" TargetMode="External"/><Relationship Id="rId19" Type="http://schemas.openxmlformats.org/officeDocument/2006/relationships/hyperlink" Target="https://prozorro.gov.ua/tender/UA-2021-07-27-002463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7-30-003707-b" TargetMode="External"/><Relationship Id="rId14" Type="http://schemas.openxmlformats.org/officeDocument/2006/relationships/hyperlink" Target="https://prozorro.gov.ua/tender/UA-2021-07-29-007525-b" TargetMode="External"/><Relationship Id="rId22" Type="http://schemas.openxmlformats.org/officeDocument/2006/relationships/hyperlink" Target="https://prozorro.gov.ua/tender/UA-2021-07-30-008163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2193-B972-4077-9955-581BE52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9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8-02T13:07:00Z</dcterms:created>
  <dcterms:modified xsi:type="dcterms:W3CDTF">2021-08-02T13:07:00Z</dcterms:modified>
</cp:coreProperties>
</file>